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  <w:bookmarkStart w:id="1" w:name="_GoBack"/>
            <w:bookmarkEnd w:id="1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p w:rsidR="00ED1561" w:rsidRPr="000F044B" w:rsidRDefault="000A77AF" w:rsidP="000A77AF">
            <w:pPr>
              <w:pStyle w:val="Subtitle"/>
            </w:pPr>
            <w:r>
              <w:t xml:space="preserve">Australian Curriculum Year </w:t>
            </w:r>
            <w:sdt>
              <w:sdtPr>
                <w:alias w:val="Year"/>
                <w:tag w:val=""/>
                <w:id w:val="870104767"/>
                <w:placeholder>
                  <w:docPart w:val="607B70F3C1254D6B8EF1C8D666A18D3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EB09C5">
                  <w:t xml:space="preserve">8 </w:t>
                </w:r>
              </w:sdtContent>
            </w:sdt>
            <w:r>
              <w:t xml:space="preserve"> </w:t>
            </w:r>
            <w:sdt>
              <w:sdtPr>
                <w:alias w:val="Subject"/>
                <w:tag w:val=""/>
                <w:id w:val="26142463"/>
                <w:placeholder>
                  <w:docPart w:val="7D8D590F30764F868AC85CF25800B86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B09C5">
                  <w:t>Geography</w:t>
                </w:r>
              </w:sdtContent>
            </w:sdt>
            <w:r>
              <w:t xml:space="preserve"> sample assessment</w:t>
            </w:r>
            <w:r>
              <w:t> </w:t>
            </w:r>
            <w:r>
              <w:rPr>
                <w:rtl/>
                <w:lang w:bidi="he-IL"/>
              </w:rPr>
              <w:t>׀</w:t>
            </w:r>
            <w:r>
              <w:t> </w:t>
            </w:r>
            <w:sdt>
              <w:sdtPr>
                <w:alias w:val="Document title"/>
                <w:tag w:val=""/>
                <w:id w:val="699215416"/>
                <w:placeholder>
                  <w:docPart w:val="D2B5D24C72DD4AC78F0652C4E56B12E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A40AD7">
                  <w:t>Assessment resource</w:t>
                </w:r>
              </w:sdtContent>
            </w:sdt>
          </w:p>
          <w:sdt>
            <w:sdtPr>
              <w:alias w:val="Assessment name"/>
              <w:tag w:val=""/>
              <w:id w:val="-935357697"/>
              <w:placeholder>
                <w:docPart w:val="337EB8BBB68C4E4A812B89E58CA6E0E4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ED1561" w:rsidRPr="000A77AF" w:rsidRDefault="00727FF8" w:rsidP="00727FF8">
                <w:pPr>
                  <w:pStyle w:val="Title"/>
                </w:pPr>
                <w:r>
                  <w:t>Investigating landscapes and their landforms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2" w:name="_Toc346458180"/>
      <w:bookmarkStart w:id="3" w:name="_Toc354575927"/>
      <w:bookmarkStart w:id="4" w:name="_Toc357099227"/>
      <w:bookmarkStart w:id="5" w:name="_Toc314059834"/>
      <w:bookmarkEnd w:id="0"/>
    </w:p>
    <w:bookmarkEnd w:id="2"/>
    <w:bookmarkEnd w:id="3"/>
    <w:bookmarkEnd w:id="4"/>
    <w:bookmarkEnd w:id="5"/>
    <w:p w:rsidR="00950CB6" w:rsidRDefault="00950CB6" w:rsidP="00C24DD5">
      <w:pPr>
        <w:pStyle w:val="Heading1"/>
        <w:spacing w:before="720"/>
        <w:sectPr w:rsidR="00950CB6" w:rsidSect="00A3168E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:rsidR="00DC703C" w:rsidRDefault="00DC703C" w:rsidP="003637BE">
      <w:pPr>
        <w:pStyle w:val="Smallspace"/>
      </w:pPr>
    </w:p>
    <w:p w:rsidR="008E5CB9" w:rsidRDefault="008E5CB9" w:rsidP="008E5CB9">
      <w:pPr>
        <w:pStyle w:val="Copyright"/>
      </w:pPr>
      <w:proofErr w:type="gramStart"/>
      <w:r w:rsidRPr="008134D0">
        <w:t xml:space="preserve">© </w:t>
      </w:r>
      <w:r w:rsidR="00037388" w:rsidRPr="00037388">
        <w:t>The State of Queensland (Queensland Curriculum and Assessment Authority) and its licensors 201</w:t>
      </w:r>
      <w:r w:rsidR="00037388">
        <w:t>4</w:t>
      </w:r>
      <w:r w:rsidR="00037388" w:rsidRPr="00037388">
        <w:t>.</w:t>
      </w:r>
      <w:proofErr w:type="gramEnd"/>
      <w:r w:rsidR="00037388" w:rsidRPr="00037388">
        <w:t xml:space="preserve"> All web links</w:t>
      </w:r>
      <w:r w:rsidR="00037388">
        <w:t xml:space="preserve"> correct at time of publication</w:t>
      </w:r>
      <w:r w:rsidRPr="008134D0">
        <w:t>.</w:t>
      </w:r>
    </w:p>
    <w:p w:rsidR="003C2042" w:rsidRDefault="00727FF8" w:rsidP="003C2042">
      <w:pPr>
        <w:pStyle w:val="Heading2"/>
      </w:pPr>
      <w:r>
        <w:t>Geomorphic</w:t>
      </w:r>
      <w:r w:rsidR="00EB09C5">
        <w:t xml:space="preserve"> </w:t>
      </w:r>
      <w:r>
        <w:t>processes in action</w:t>
      </w:r>
    </w:p>
    <w:p w:rsidR="00727FF8" w:rsidRDefault="00727FF8" w:rsidP="005552DB">
      <w:pPr>
        <w:pStyle w:val="BodyText"/>
      </w:pPr>
      <w:bookmarkStart w:id="6" w:name="_Toc381954907"/>
      <w:r w:rsidRPr="009C1EF8">
        <w:t xml:space="preserve">What is </w:t>
      </w:r>
      <w:r w:rsidR="00841DBA" w:rsidRPr="00841DBA">
        <w:rPr>
          <w:i/>
        </w:rPr>
        <w:t>g</w:t>
      </w:r>
      <w:r w:rsidRPr="00841DBA">
        <w:rPr>
          <w:i/>
        </w:rPr>
        <w:t>eomorphology</w:t>
      </w:r>
      <w:r w:rsidRPr="009C1EF8">
        <w:t>?</w:t>
      </w:r>
    </w:p>
    <w:p w:rsidR="00727FF8" w:rsidRPr="00903BFD" w:rsidRDefault="00727FF8" w:rsidP="00727FF8">
      <w:pPr>
        <w:pStyle w:val="Answerlinefull"/>
      </w:pPr>
      <w:r w:rsidRPr="00903BFD">
        <w:tab/>
      </w:r>
    </w:p>
    <w:p w:rsidR="00727FF8" w:rsidRPr="00903BFD" w:rsidRDefault="00727FF8" w:rsidP="00727FF8">
      <w:pPr>
        <w:pStyle w:val="Answerlinefull"/>
      </w:pPr>
      <w:r w:rsidRPr="00903BFD">
        <w:tab/>
      </w:r>
    </w:p>
    <w:p w:rsidR="00727FF8" w:rsidRPr="00903BFD" w:rsidRDefault="00727FF8" w:rsidP="00727FF8">
      <w:pPr>
        <w:pStyle w:val="Answerlinefull"/>
      </w:pPr>
      <w:r w:rsidRPr="00903BFD">
        <w:tab/>
      </w:r>
    </w:p>
    <w:p w:rsidR="00727FF8" w:rsidRPr="00903BFD" w:rsidRDefault="00727FF8" w:rsidP="00727FF8">
      <w:pPr>
        <w:pStyle w:val="Answerlinefull"/>
      </w:pPr>
      <w:r w:rsidRPr="00903BFD">
        <w:tab/>
      </w:r>
    </w:p>
    <w:p w:rsidR="00727FF8" w:rsidRPr="00903BFD" w:rsidRDefault="00727FF8" w:rsidP="00727FF8">
      <w:pPr>
        <w:pStyle w:val="Answerlinefull"/>
      </w:pPr>
      <w:r w:rsidRPr="00903BFD">
        <w:tab/>
      </w:r>
    </w:p>
    <w:p w:rsidR="00727FF8" w:rsidRPr="00903BFD" w:rsidRDefault="00727FF8" w:rsidP="00727FF8">
      <w:pPr>
        <w:pStyle w:val="Answerlinefull"/>
      </w:pPr>
      <w:r w:rsidRPr="00903BFD">
        <w:tab/>
      </w:r>
    </w:p>
    <w:p w:rsidR="00727FF8" w:rsidRPr="00903BFD" w:rsidRDefault="00727FF8" w:rsidP="00727FF8">
      <w:pPr>
        <w:pStyle w:val="Answerlinefull"/>
      </w:pPr>
      <w:r w:rsidRPr="00903BFD">
        <w:tab/>
      </w:r>
    </w:p>
    <w:p w:rsidR="00727FF8" w:rsidRDefault="00727FF8" w:rsidP="00727FF8"/>
    <w:p w:rsidR="00727FF8" w:rsidRDefault="00727FF8" w:rsidP="00727FF8">
      <w:r>
        <w:t xml:space="preserve">The earth’s surface </w:t>
      </w:r>
      <w:r w:rsidR="00841DBA">
        <w:t xml:space="preserve">is like a jigsaw </w:t>
      </w:r>
      <w:r>
        <w:t>consist</w:t>
      </w:r>
      <w:r w:rsidR="00841DBA">
        <w:t xml:space="preserve">ing </w:t>
      </w:r>
      <w:r>
        <w:t xml:space="preserve">of a series of plates called tectonic plates. </w:t>
      </w:r>
    </w:p>
    <w:p w:rsidR="00727FF8" w:rsidRDefault="00727FF8" w:rsidP="00727FF8"/>
    <w:p w:rsidR="00727FF8" w:rsidRDefault="00727FF8" w:rsidP="00F30985">
      <w:pPr>
        <w:pStyle w:val="Smallspace"/>
      </w:pPr>
    </w:p>
    <w:p w:rsidR="00727FF8" w:rsidRDefault="00F30985" w:rsidP="00727FF8">
      <w:r>
        <w:rPr>
          <w:noProof/>
        </w:rPr>
        <w:drawing>
          <wp:inline distT="0" distB="0" distL="0" distR="0" wp14:anchorId="229A52EF" wp14:editId="156C7065">
            <wp:extent cx="4878000" cy="34272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127_tectonic plates_nv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DB" w:rsidRDefault="005552DB" w:rsidP="00727FF8"/>
    <w:p w:rsidR="00841DBA" w:rsidRDefault="00841DBA">
      <w:r>
        <w:br w:type="page"/>
      </w:r>
    </w:p>
    <w:p w:rsidR="00727FF8" w:rsidRDefault="00727FF8" w:rsidP="00727FF8">
      <w:r>
        <w:lastRenderedPageBreak/>
        <w:t xml:space="preserve">These </w:t>
      </w:r>
      <w:r w:rsidRPr="005552DB">
        <w:rPr>
          <w:b/>
        </w:rPr>
        <w:t>plates</w:t>
      </w:r>
      <w:r>
        <w:t xml:space="preserve"> are continually moving and at the </w:t>
      </w:r>
      <w:r w:rsidRPr="005552DB">
        <w:rPr>
          <w:b/>
        </w:rPr>
        <w:t>boundaries</w:t>
      </w:r>
      <w:r w:rsidR="005552DB">
        <w:t xml:space="preserve"> of the plates</w:t>
      </w:r>
      <w:r w:rsidRPr="005552DB">
        <w:rPr>
          <w:b/>
        </w:rPr>
        <w:t xml:space="preserve"> landforms</w:t>
      </w:r>
      <w:r>
        <w:t xml:space="preserve"> are created. </w:t>
      </w:r>
    </w:p>
    <w:p w:rsidR="00727FF8" w:rsidRDefault="00727FF8" w:rsidP="00727FF8"/>
    <w:p w:rsidR="00727FF8" w:rsidRDefault="00727FF8" w:rsidP="005552DB">
      <w:r>
        <w:t xml:space="preserve">Analyse the diagram below </w:t>
      </w:r>
      <w:r w:rsidR="005552DB">
        <w:t xml:space="preserve">to </w:t>
      </w:r>
      <w:r>
        <w:t xml:space="preserve">match </w:t>
      </w:r>
      <w:r w:rsidRPr="005552DB">
        <w:t xml:space="preserve">the </w:t>
      </w:r>
      <w:r w:rsidRPr="005552DB">
        <w:rPr>
          <w:b/>
        </w:rPr>
        <w:t>type of boundary</w:t>
      </w:r>
      <w:r>
        <w:t xml:space="preserve"> with the correct description and the </w:t>
      </w:r>
      <w:r w:rsidRPr="005552DB">
        <w:rPr>
          <w:b/>
        </w:rPr>
        <w:t>landform</w:t>
      </w:r>
      <w:r>
        <w:t xml:space="preserve"> that is created at each type of boundary.</w:t>
      </w:r>
      <w:r w:rsidR="005552DB">
        <w:t xml:space="preserve"> Record this in the table below. </w:t>
      </w:r>
    </w:p>
    <w:p w:rsidR="00727FF8" w:rsidRDefault="00727FF8" w:rsidP="00727FF8"/>
    <w:p w:rsidR="00727FF8" w:rsidRDefault="00727FF8" w:rsidP="00727FF8">
      <w:r>
        <w:rPr>
          <w:noProof/>
        </w:rPr>
        <w:drawing>
          <wp:inline distT="0" distB="0" distL="0" distR="0" wp14:anchorId="7C2096CC" wp14:editId="09461496">
            <wp:extent cx="5860441" cy="2786399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41" cy="27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F8" w:rsidRDefault="00727FF8" w:rsidP="00727FF8"/>
    <w:p w:rsidR="00727FF8" w:rsidRDefault="00727FF8" w:rsidP="00727FF8"/>
    <w:tbl>
      <w:tblPr>
        <w:tblStyle w:val="QCAAtablestyle1"/>
        <w:tblW w:w="0" w:type="auto"/>
        <w:tblLook w:val="04A0" w:firstRow="1" w:lastRow="0" w:firstColumn="1" w:lastColumn="0" w:noHBand="0" w:noVBand="1"/>
      </w:tblPr>
      <w:tblGrid>
        <w:gridCol w:w="3107"/>
        <w:gridCol w:w="3033"/>
        <w:gridCol w:w="3034"/>
      </w:tblGrid>
      <w:tr w:rsidR="00727FF8" w:rsidTr="00AA5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7" w:type="dxa"/>
          </w:tcPr>
          <w:p w:rsidR="00727FF8" w:rsidRDefault="00727FF8" w:rsidP="006D124C"/>
        </w:tc>
        <w:tc>
          <w:tcPr>
            <w:tcW w:w="3033" w:type="dxa"/>
          </w:tcPr>
          <w:p w:rsidR="00727FF8" w:rsidRDefault="00727FF8" w:rsidP="005F4916">
            <w:pPr>
              <w:pStyle w:val="TableHeading"/>
            </w:pPr>
            <w:r>
              <w:t>T</w:t>
            </w:r>
            <w:r w:rsidR="005F4916">
              <w:t>ype of boundary</w:t>
            </w:r>
          </w:p>
        </w:tc>
        <w:tc>
          <w:tcPr>
            <w:tcW w:w="3034" w:type="dxa"/>
          </w:tcPr>
          <w:p w:rsidR="00727FF8" w:rsidRDefault="00727FF8" w:rsidP="005F4916">
            <w:pPr>
              <w:pStyle w:val="TableHeading"/>
            </w:pPr>
            <w:r>
              <w:t>L</w:t>
            </w:r>
            <w:r w:rsidR="005F4916">
              <w:t>andform</w:t>
            </w:r>
          </w:p>
        </w:tc>
      </w:tr>
      <w:tr w:rsidR="00727FF8" w:rsidTr="00AA5572">
        <w:tc>
          <w:tcPr>
            <w:tcW w:w="3107" w:type="dxa"/>
          </w:tcPr>
          <w:p w:rsidR="00727FF8" w:rsidRDefault="00AA5572" w:rsidP="006D124C">
            <w:r>
              <w:rPr>
                <w:noProof/>
              </w:rPr>
              <w:drawing>
                <wp:inline distT="0" distB="0" distL="0" distR="0" wp14:anchorId="6090775C" wp14:editId="213FFF75">
                  <wp:extent cx="1670400" cy="10296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127_divergent_plates_A_nv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0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727FF8" w:rsidRDefault="00727FF8" w:rsidP="006D124C"/>
        </w:tc>
        <w:tc>
          <w:tcPr>
            <w:tcW w:w="3034" w:type="dxa"/>
          </w:tcPr>
          <w:p w:rsidR="00727FF8" w:rsidRDefault="00727FF8" w:rsidP="006D124C"/>
        </w:tc>
      </w:tr>
      <w:tr w:rsidR="00727FF8" w:rsidTr="00AA5572">
        <w:tc>
          <w:tcPr>
            <w:tcW w:w="3107" w:type="dxa"/>
          </w:tcPr>
          <w:p w:rsidR="00727FF8" w:rsidRDefault="00AA5572" w:rsidP="006D124C">
            <w:r>
              <w:rPr>
                <w:noProof/>
              </w:rPr>
              <w:drawing>
                <wp:inline distT="0" distB="0" distL="0" distR="0" wp14:anchorId="2F37E8B9" wp14:editId="0EE7C40C">
                  <wp:extent cx="1742400" cy="120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127_convergent_plates_B_nv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727FF8" w:rsidRDefault="00727FF8" w:rsidP="006D124C"/>
        </w:tc>
        <w:tc>
          <w:tcPr>
            <w:tcW w:w="3034" w:type="dxa"/>
          </w:tcPr>
          <w:p w:rsidR="00727FF8" w:rsidRDefault="00727FF8" w:rsidP="006D124C"/>
        </w:tc>
      </w:tr>
      <w:tr w:rsidR="00727FF8" w:rsidTr="00AA5572">
        <w:tc>
          <w:tcPr>
            <w:tcW w:w="3107" w:type="dxa"/>
          </w:tcPr>
          <w:p w:rsidR="00727FF8" w:rsidRDefault="00AA5572" w:rsidP="006D124C">
            <w:r>
              <w:rPr>
                <w:noProof/>
              </w:rPr>
              <w:drawing>
                <wp:inline distT="0" distB="0" distL="0" distR="0" wp14:anchorId="6C58B4BB" wp14:editId="221A68DD">
                  <wp:extent cx="1659600" cy="1267200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127_shifting_plates_C_nv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727FF8" w:rsidRDefault="00727FF8" w:rsidP="006D124C"/>
        </w:tc>
        <w:tc>
          <w:tcPr>
            <w:tcW w:w="3034" w:type="dxa"/>
          </w:tcPr>
          <w:p w:rsidR="00727FF8" w:rsidRDefault="00727FF8" w:rsidP="006D124C"/>
        </w:tc>
      </w:tr>
    </w:tbl>
    <w:p w:rsidR="00AA5572" w:rsidRDefault="00AA5572" w:rsidP="00AA5572">
      <w:pPr>
        <w:rPr>
          <w:sz w:val="16"/>
          <w:szCs w:val="16"/>
        </w:rPr>
      </w:pPr>
    </w:p>
    <w:bookmarkEnd w:id="6"/>
    <w:p w:rsidR="00EB09C5" w:rsidRPr="00727FF8" w:rsidRDefault="00EB09C5" w:rsidP="00AA5572">
      <w:pPr>
        <w:rPr>
          <w:sz w:val="16"/>
          <w:szCs w:val="16"/>
        </w:rPr>
      </w:pPr>
    </w:p>
    <w:sectPr w:rsidR="00EB09C5" w:rsidRPr="00727FF8" w:rsidSect="00FF067C">
      <w:footerReference w:type="default" r:id="rId21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1D" w:rsidRDefault="0047161D">
      <w:r>
        <w:separator/>
      </w:r>
    </w:p>
    <w:p w:rsidR="0047161D" w:rsidRDefault="0047161D"/>
  </w:endnote>
  <w:endnote w:type="continuationSeparator" w:id="0">
    <w:p w:rsidR="0047161D" w:rsidRDefault="0047161D">
      <w:r>
        <w:continuationSeparator/>
      </w:r>
    </w:p>
    <w:p w:rsidR="0047161D" w:rsidRDefault="00471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47161D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607B70F3C1254D6B8EF1C8D666A18D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7161D" w:rsidRDefault="0047161D" w:rsidP="0093255E">
              <w:pPr>
                <w:pStyle w:val="Footer"/>
              </w:pPr>
              <w:r>
                <w:t>Investigating landscapes and their landforms</w:t>
              </w:r>
            </w:p>
          </w:sdtContent>
        </w:sdt>
        <w:p w:rsidR="0047161D" w:rsidRPr="00FD561F" w:rsidRDefault="0047161D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7D8D590F30764F868AC85CF25800B86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  <w:r>
            <w:tab/>
          </w:r>
        </w:p>
      </w:tc>
      <w:tc>
        <w:tcPr>
          <w:tcW w:w="2911" w:type="pct"/>
        </w:tcPr>
        <w:p w:rsidR="0047161D" w:rsidRDefault="0047161D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47161D" w:rsidRPr="000F044B" w:rsidRDefault="0047161D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placeholder>
                <w:docPart w:val="D2B5D24C72DD4AC78F0652C4E56B12E1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 w:rsidRPr="000F044B">
                <w:rPr>
                  <w:shd w:val="clear" w:color="auto" w:fill="F7EA9F"/>
                </w:rPr>
                <w:t>[Publish Date]</w:t>
              </w:r>
            </w:sdtContent>
          </w:sdt>
          <w:r w:rsidRPr="000F044B">
            <w:t xml:space="preserve"> </w:t>
          </w:r>
        </w:p>
      </w:tc>
    </w:tr>
    <w:tr w:rsidR="0047161D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Content>
            <w:p w:rsidR="0047161D" w:rsidRPr="00914504" w:rsidRDefault="0047161D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47161D" w:rsidRPr="0085726A" w:rsidRDefault="0047161D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1D" w:rsidRDefault="004716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7B7A" wp14:editId="6EDEE576">
              <wp:simplePos x="0" y="0"/>
              <wp:positionH relativeFrom="page">
                <wp:posOffset>6573189</wp:posOffset>
              </wp:positionH>
              <wp:positionV relativeFrom="page">
                <wp:posOffset>9212580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61D" w:rsidRDefault="0047161D" w:rsidP="00146315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38521940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>14112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55pt;margin-top:725.4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" filled="f" stroked="f">
              <v:textbox>
                <w:txbxContent>
                  <w:p w:rsidR="006B56F6" w:rsidRDefault="00114E41" w:rsidP="00146315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38521940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>
                          <w:t>14112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15E084" wp14:editId="7A532382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00" w:type="pct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36"/>
      <w:gridCol w:w="4837"/>
      <w:gridCol w:w="3132"/>
    </w:tblGrid>
    <w:tr w:rsidR="0047161D" w:rsidRPr="007165FF" w:rsidTr="00037388">
      <w:trPr>
        <w:trHeight w:val="567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47161D" w:rsidRPr="004C49F2" w:rsidRDefault="0047161D" w:rsidP="00037388">
          <w:pPr>
            <w:pStyle w:val="Footer"/>
            <w:rPr>
              <w:b w:val="0"/>
            </w:rPr>
          </w:pPr>
          <w:r w:rsidRPr="004C49F2">
            <w:t>Australian Curriculum</w:t>
          </w:r>
        </w:p>
        <w:p w:rsidR="0047161D" w:rsidRPr="000F044B" w:rsidRDefault="0047161D" w:rsidP="002076E1">
          <w:pPr>
            <w:pStyle w:val="footersubtitle"/>
            <w:rPr>
              <w:b/>
            </w:rPr>
          </w:pPr>
          <w:r>
            <w:t xml:space="preserve">Year </w:t>
          </w:r>
          <w:sdt>
            <w:sdtPr>
              <w:alias w:val="Year"/>
              <w:tag w:val=""/>
              <w:id w:val="-1684194384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 xml:space="preserve">8 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4781184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328569280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47161D" w:rsidRDefault="0047161D" w:rsidP="00744EE7">
              <w:pPr>
                <w:pStyle w:val="Footer"/>
                <w:jc w:val="center"/>
                <w:rPr>
                  <w:sz w:val="21"/>
                  <w:szCs w:val="21"/>
                </w:rPr>
              </w:pPr>
              <w:r>
                <w:t>Investigating landscapes and their landforms</w:t>
              </w:r>
            </w:p>
          </w:sdtContent>
        </w:sdt>
        <w:p w:rsidR="0047161D" w:rsidRPr="000F044B" w:rsidRDefault="0047161D" w:rsidP="00175CC4">
          <w:pPr>
            <w:pStyle w:val="footersubtitle"/>
            <w:jc w:val="center"/>
            <w:rPr>
              <w:b/>
            </w:rPr>
          </w:pPr>
          <w:r>
            <w:t xml:space="preserve">Unit 1: </w:t>
          </w:r>
          <w:sdt>
            <w:sdtPr>
              <w:rPr>
                <w:b/>
              </w:rPr>
              <w:id w:val="1111633432"/>
            </w:sdtPr>
            <w:sdtEndPr>
              <w:rPr>
                <w:shd w:val="clear" w:color="auto" w:fill="F7EA9F" w:themeFill="accent6"/>
              </w:rPr>
            </w:sdtEndPr>
            <w:sdtContent>
              <w:r w:rsidRPr="00175CC4">
                <w:t>Landforms and landscapes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47161D" w:rsidRPr="000F044B" w:rsidRDefault="0047161D" w:rsidP="00037388">
          <w:pPr>
            <w:pStyle w:val="Footer"/>
            <w:ind w:left="284"/>
            <w:jc w:val="right"/>
            <w:rPr>
              <w:b w:val="0"/>
              <w:color w:val="6F7378" w:themeColor="background2" w:themeShade="80"/>
            </w:rPr>
          </w:pPr>
          <w:sdt>
            <w:sdtPr>
              <w:alias w:val="Document title"/>
              <w:tag w:val=""/>
              <w:id w:val="-32899203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>
                <w:t>Assessment resource</w:t>
              </w:r>
            </w:sdtContent>
          </w:sdt>
        </w:p>
      </w:tc>
    </w:tr>
  </w:tbl>
  <w:p w:rsidR="0047161D" w:rsidRDefault="0047161D" w:rsidP="0085726A">
    <w:pPr>
      <w:pStyle w:val="Smallspace"/>
    </w:pPr>
  </w:p>
  <w:p w:rsidR="0047161D" w:rsidRDefault="0047161D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1D" w:rsidRPr="00E95E3F" w:rsidRDefault="0047161D" w:rsidP="00B3438C">
      <w:pPr>
        <w:pStyle w:val="footnoteseparator"/>
      </w:pPr>
    </w:p>
  </w:footnote>
  <w:footnote w:type="continuationSeparator" w:id="0">
    <w:p w:rsidR="0047161D" w:rsidRDefault="0047161D">
      <w:r>
        <w:continuationSeparator/>
      </w:r>
    </w:p>
    <w:p w:rsidR="0047161D" w:rsidRDefault="004716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66C1033"/>
    <w:multiLevelType w:val="hybridMultilevel"/>
    <w:tmpl w:val="2C74C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F7C5177"/>
    <w:multiLevelType w:val="hybridMultilevel"/>
    <w:tmpl w:val="FF922E36"/>
    <w:lvl w:ilvl="0" w:tplc="1FC8B2D4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auto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017CF1"/>
    <w:multiLevelType w:val="hybridMultilevel"/>
    <w:tmpl w:val="83327D92"/>
    <w:lvl w:ilvl="0" w:tplc="BE3CBF7C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2454E"/>
    <w:multiLevelType w:val="multilevel"/>
    <w:tmpl w:val="2D50BC1C"/>
    <w:numStyleLink w:val="ListHeadings"/>
  </w:abstractNum>
  <w:abstractNum w:abstractNumId="27">
    <w:nsid w:val="7EB41661"/>
    <w:multiLevelType w:val="hybridMultilevel"/>
    <w:tmpl w:val="7FDA5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8"/>
  </w:num>
  <w:num w:numId="5">
    <w:abstractNumId w:val="10"/>
  </w:num>
  <w:num w:numId="6">
    <w:abstractNumId w:val="13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4"/>
  </w:num>
  <w:num w:numId="17">
    <w:abstractNumId w:val="22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1"/>
  </w:num>
  <w:num w:numId="23">
    <w:abstractNumId w:val="6"/>
  </w:num>
  <w:num w:numId="24">
    <w:abstractNumId w:val="26"/>
  </w:num>
  <w:num w:numId="25">
    <w:abstractNumId w:val="12"/>
  </w:num>
  <w:num w:numId="26">
    <w:abstractNumId w:val="24"/>
  </w:num>
  <w:num w:numId="27">
    <w:abstractNumId w:val="25"/>
  </w:num>
  <w:num w:numId="28">
    <w:abstractNumId w:val="18"/>
  </w:num>
  <w:num w:numId="29">
    <w:abstractNumId w:val="17"/>
  </w:num>
  <w:num w:numId="30">
    <w:abstractNumId w:val="2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5"/>
  </w:num>
  <w:num w:numId="35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5057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C5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1D69"/>
    <w:rsid w:val="00032A74"/>
    <w:rsid w:val="00032D0A"/>
    <w:rsid w:val="00033AB9"/>
    <w:rsid w:val="00037388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1A57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963FF"/>
    <w:rsid w:val="000A398B"/>
    <w:rsid w:val="000A462D"/>
    <w:rsid w:val="000A4CC7"/>
    <w:rsid w:val="000A77AF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4E4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46315"/>
    <w:rsid w:val="0015475A"/>
    <w:rsid w:val="001553EE"/>
    <w:rsid w:val="00155943"/>
    <w:rsid w:val="001577DF"/>
    <w:rsid w:val="00157FAC"/>
    <w:rsid w:val="0016009A"/>
    <w:rsid w:val="001604AE"/>
    <w:rsid w:val="001605FD"/>
    <w:rsid w:val="001618EE"/>
    <w:rsid w:val="00164B9A"/>
    <w:rsid w:val="00165EDE"/>
    <w:rsid w:val="001703E9"/>
    <w:rsid w:val="0017342A"/>
    <w:rsid w:val="00175CC4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076E1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3BEB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466A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2FFC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3345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3494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161D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96724"/>
    <w:rsid w:val="004A489A"/>
    <w:rsid w:val="004A5E22"/>
    <w:rsid w:val="004A6FA1"/>
    <w:rsid w:val="004B21D0"/>
    <w:rsid w:val="004B3743"/>
    <w:rsid w:val="004B7366"/>
    <w:rsid w:val="004C011D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2DB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261B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4916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36A19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4F76"/>
    <w:rsid w:val="006B56F6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124C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27FF8"/>
    <w:rsid w:val="007302D3"/>
    <w:rsid w:val="0073792D"/>
    <w:rsid w:val="00737AEB"/>
    <w:rsid w:val="00740260"/>
    <w:rsid w:val="00741E71"/>
    <w:rsid w:val="0074270E"/>
    <w:rsid w:val="00744EE7"/>
    <w:rsid w:val="0074546C"/>
    <w:rsid w:val="00745FE2"/>
    <w:rsid w:val="00746282"/>
    <w:rsid w:val="00746325"/>
    <w:rsid w:val="00746BDE"/>
    <w:rsid w:val="00750C80"/>
    <w:rsid w:val="00751257"/>
    <w:rsid w:val="00753091"/>
    <w:rsid w:val="00757012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AC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1DBA"/>
    <w:rsid w:val="00842772"/>
    <w:rsid w:val="00843D78"/>
    <w:rsid w:val="00843F9F"/>
    <w:rsid w:val="00851AAA"/>
    <w:rsid w:val="00854412"/>
    <w:rsid w:val="0085532A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1D93"/>
    <w:rsid w:val="00884382"/>
    <w:rsid w:val="00890409"/>
    <w:rsid w:val="0089044B"/>
    <w:rsid w:val="008907E9"/>
    <w:rsid w:val="00894F97"/>
    <w:rsid w:val="00895EAF"/>
    <w:rsid w:val="008973D0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5CB9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5CF0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547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AD7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72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27C6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F6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5865"/>
    <w:rsid w:val="00BC792D"/>
    <w:rsid w:val="00BC7C9C"/>
    <w:rsid w:val="00BD2E58"/>
    <w:rsid w:val="00BD5D05"/>
    <w:rsid w:val="00BD7D94"/>
    <w:rsid w:val="00BD7E52"/>
    <w:rsid w:val="00BE082F"/>
    <w:rsid w:val="00BE336E"/>
    <w:rsid w:val="00BE365B"/>
    <w:rsid w:val="00BE653F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5102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4E9F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017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14E0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535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37D8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00F4"/>
    <w:rsid w:val="00EA6CD5"/>
    <w:rsid w:val="00EB09C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0985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660"/>
    <w:rsid w:val="00FA5D7D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045D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4C011D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4C011D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Year%208\Caroline\ac_assmt_resource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7B70F3C1254D6B8EF1C8D666A1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CB92-04F6-4D25-8DF1-A9B4625CF89B}"/>
      </w:docPartPr>
      <w:docPartBody>
        <w:p w:rsidR="004B6DB5" w:rsidRDefault="004B6DB5">
          <w:pPr>
            <w:pStyle w:val="607B70F3C1254D6B8EF1C8D666A18D3E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XX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  <w:docPart>
      <w:docPartPr>
        <w:name w:val="7D8D590F30764F868AC85CF25800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C381-9D9F-4940-936D-615400D37742}"/>
      </w:docPartPr>
      <w:docPartBody>
        <w:p w:rsidR="004B6DB5" w:rsidRDefault="004B6DB5">
          <w:pPr>
            <w:pStyle w:val="7D8D590F30764F868AC85CF25800B86C"/>
          </w:pPr>
          <w:r w:rsidRPr="000A77AF">
            <w:rPr>
              <w:shd w:val="clear" w:color="auto" w:fill="F79646" w:themeFill="accent6"/>
            </w:rPr>
            <w:t>[Subject]</w:t>
          </w:r>
        </w:p>
      </w:docPartBody>
    </w:docPart>
    <w:docPart>
      <w:docPartPr>
        <w:name w:val="D2B5D24C72DD4AC78F0652C4E56B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DF9D-2FD9-4ABD-AE7E-328EE34D32ED}"/>
      </w:docPartPr>
      <w:docPartBody>
        <w:p w:rsidR="004B6DB5" w:rsidRDefault="004B6DB5">
          <w:pPr>
            <w:pStyle w:val="D2B5D24C72DD4AC78F0652C4E56B12E1"/>
          </w:pPr>
          <w:r w:rsidRPr="00A55FE2">
            <w:rPr>
              <w:rStyle w:val="PlaceholderText"/>
            </w:rPr>
            <w:t>[Abstract]</w:t>
          </w:r>
        </w:p>
      </w:docPartBody>
    </w:docPart>
    <w:docPart>
      <w:docPartPr>
        <w:name w:val="337EB8BBB68C4E4A812B89E58CA6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DA13-FB0D-40C2-B0F7-10D9B5EF02B9}"/>
      </w:docPartPr>
      <w:docPartBody>
        <w:p w:rsidR="004B6DB5" w:rsidRDefault="004B6DB5">
          <w:pPr>
            <w:pStyle w:val="337EB8BBB68C4E4A812B89E58CA6E0E4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Assessment name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B5"/>
    <w:rsid w:val="00487ED8"/>
    <w:rsid w:val="004B6DB5"/>
    <w:rsid w:val="00632495"/>
    <w:rsid w:val="00E03A1D"/>
    <w:rsid w:val="00E2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7B70F3C1254D6B8EF1C8D666A18D3E">
    <w:name w:val="607B70F3C1254D6B8EF1C8D666A18D3E"/>
  </w:style>
  <w:style w:type="paragraph" w:customStyle="1" w:styleId="7D8D590F30764F868AC85CF25800B86C">
    <w:name w:val="7D8D590F30764F868AC85CF25800B86C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D2B5D24C72DD4AC78F0652C4E56B12E1">
    <w:name w:val="D2B5D24C72DD4AC78F0652C4E56B12E1"/>
  </w:style>
  <w:style w:type="paragraph" w:customStyle="1" w:styleId="337EB8BBB68C4E4A812B89E58CA6E0E4">
    <w:name w:val="337EB8BBB68C4E4A812B89E58CA6E0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7B70F3C1254D6B8EF1C8D666A18D3E">
    <w:name w:val="607B70F3C1254D6B8EF1C8D666A18D3E"/>
  </w:style>
  <w:style w:type="paragraph" w:customStyle="1" w:styleId="7D8D590F30764F868AC85CF25800B86C">
    <w:name w:val="7D8D590F30764F868AC85CF25800B86C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D2B5D24C72DD4AC78F0652C4E56B12E1">
    <w:name w:val="D2B5D24C72DD4AC78F0652C4E56B12E1"/>
  </w:style>
  <w:style w:type="paragraph" w:customStyle="1" w:styleId="337EB8BBB68C4E4A812B89E58CA6E0E4">
    <w:name w:val="337EB8BBB68C4E4A812B89E58CA6E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QCAA">
  <a:themeElements>
    <a:clrScheme name="QCAA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ssessment resource</Abstract>
  <CompanyAddress/>
  <CompanyPhone>Investigating landscapes and their landforms</CompanyPhone>
  <CompanyFax>8 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FB4034-05D1-49D6-A8F9-97B2448E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D8D5B3B-1BDE-4CBC-8426-C57B6709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assmt_resource_portrait</Template>
  <TotalTime>71</TotalTime>
  <Pages>2</Pages>
  <Words>108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ng landscapes and their landforms</vt:lpstr>
    </vt:vector>
  </TitlesOfParts>
  <Company>Queensland Curriculum and Assessment Authority</Company>
  <LinksUpToDate>false</LinksUpToDate>
  <CharactersWithSpaces>777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Geography Sample assessment Assessment resource 2: Geomorphic processes in action | Investigating landscapes and their landforms | Australian Curriculum</dc:title>
  <dc:subject>Geography</dc:subject>
  <dc:creator>Queensland Curriculum and Assessment Authority</dc:creator>
  <cp:lastModifiedBy>CMED</cp:lastModifiedBy>
  <cp:revision>15</cp:revision>
  <cp:lastPrinted>2015-01-27T03:42:00Z</cp:lastPrinted>
  <dcterms:created xsi:type="dcterms:W3CDTF">2015-01-06T01:47:00Z</dcterms:created>
  <dcterms:modified xsi:type="dcterms:W3CDTF">2015-01-27T04:16:00Z</dcterms:modified>
  <cp:category>1411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